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0C" w:rsidRDefault="006E3F0C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ПО УПРАВЛЕНИЮ ЭКОНОМИКОЙ</w:t>
      </w: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ДМИНИСТРАЦИИ БОЛЬШЕМУРАШКИНСКОГО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ДСКОЙ ОБЛАСТИ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  № </w:t>
      </w:r>
      <w:r w:rsidR="004F4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F66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3D0" w:rsidRPr="00631AFF" w:rsidRDefault="001B43D0" w:rsidP="001B4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3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B3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03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03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6660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31AFF" w:rsidRPr="0063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660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9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AFF" w:rsidRPr="0063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A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Pr="00631AF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666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3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6B" w:rsidRPr="00F66601" w:rsidRDefault="00E5646B" w:rsidP="00974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46B" w:rsidRPr="00F66601" w:rsidRDefault="00E5646B" w:rsidP="00E564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66601">
        <w:rPr>
          <w:rFonts w:ascii="Times New Roman" w:hAnsi="Times New Roman"/>
          <w:b/>
          <w:sz w:val="28"/>
          <w:szCs w:val="28"/>
        </w:rPr>
        <w:t>О внесении изменений в приказ  от 29.12.2017 г. №115</w:t>
      </w:r>
    </w:p>
    <w:p w:rsidR="00E5646B" w:rsidRPr="00F66601" w:rsidRDefault="00E5646B" w:rsidP="00E5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601">
        <w:rPr>
          <w:rFonts w:ascii="Times New Roman" w:hAnsi="Times New Roman"/>
          <w:b/>
          <w:sz w:val="28"/>
          <w:szCs w:val="28"/>
        </w:rPr>
        <w:t xml:space="preserve"> «</w:t>
      </w:r>
      <w:r w:rsidR="00621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F66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 затрат</w:t>
      </w:r>
    </w:p>
    <w:p w:rsidR="00E5646B" w:rsidRPr="00F66601" w:rsidRDefault="00E5646B" w:rsidP="00E5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казание муниципальных услуг (работ)</w:t>
      </w:r>
    </w:p>
    <w:p w:rsidR="00E5646B" w:rsidRPr="00F66601" w:rsidRDefault="00E5646B" w:rsidP="00E5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 год и плановый период 2019-2020 годов</w:t>
      </w:r>
    </w:p>
    <w:p w:rsidR="00E5646B" w:rsidRPr="00F66601" w:rsidRDefault="00E5646B" w:rsidP="00E56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автономного учреждения «Редакция газеты                                     «Знамя», находящегося  в ведении Комитета по управлению экономикой администрации Большемурашкинского муниципального района</w:t>
      </w:r>
      <w:r w:rsidRPr="00F6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»</w:t>
      </w:r>
      <w:bookmarkEnd w:id="0"/>
    </w:p>
    <w:p w:rsidR="00E5646B" w:rsidRPr="00F66601" w:rsidRDefault="00E5646B" w:rsidP="00E56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46B" w:rsidRDefault="00E5646B" w:rsidP="00E56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46B" w:rsidRPr="00E5646B" w:rsidRDefault="00E5646B" w:rsidP="00E56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E5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Большемурашкинского муниципального района Нижегородской области от 07.10.2015 г. № 495 «О порядке формирования муниципального задания на оказание муниципальных услуг (выполнение работ) в отношении муниципальных учреждений Большемурашкинского муниципального района и финансового обеспечения выполнения муниципального задания» </w:t>
      </w:r>
      <w:r w:rsidRPr="00E5646B">
        <w:rPr>
          <w:rFonts w:ascii="Times New Roman" w:hAnsi="Times New Roman"/>
          <w:sz w:val="28"/>
          <w:szCs w:val="28"/>
        </w:rPr>
        <w:t xml:space="preserve">(с изменениями от 08.04.2016г. № 186, от 30.06.2016г. № 341, от 23.12.2016г. № 656,от 28.06.2017 № 313, от 04.12.2017 № 566)  </w:t>
      </w:r>
      <w:r w:rsidRPr="00E5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5646B" w:rsidRPr="00E5646B" w:rsidRDefault="00E5646B" w:rsidP="00E564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646B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5646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5646B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:rsidR="00E5646B" w:rsidRPr="00E5646B" w:rsidRDefault="00E5646B" w:rsidP="00E5646B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5646B">
        <w:rPr>
          <w:rFonts w:ascii="Times New Roman" w:hAnsi="Times New Roman"/>
          <w:sz w:val="28"/>
          <w:szCs w:val="28"/>
        </w:rPr>
        <w:t xml:space="preserve">Внести изменения в значения выравнивающих коэффициентов к базовым нормативам затрат на оказание муниципальных услуг  (работ) </w:t>
      </w:r>
      <w:r w:rsidRPr="00E5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год и плановый период 2019-2020 годов для муниципального автономного учреждения «Редакция газеты «Знамя» </w:t>
      </w:r>
      <w:r w:rsidRPr="00E5646B">
        <w:rPr>
          <w:rFonts w:ascii="Times New Roman" w:hAnsi="Times New Roman"/>
          <w:sz w:val="28"/>
          <w:szCs w:val="28"/>
        </w:rPr>
        <w:t xml:space="preserve"> согласно приложению 1.</w:t>
      </w:r>
    </w:p>
    <w:p w:rsidR="00E5646B" w:rsidRPr="00E5646B" w:rsidRDefault="00E5646B" w:rsidP="00E5646B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5646B">
        <w:rPr>
          <w:rFonts w:ascii="Times New Roman" w:hAnsi="Times New Roman"/>
          <w:sz w:val="28"/>
          <w:szCs w:val="28"/>
        </w:rPr>
        <w:t>Разместить н</w:t>
      </w:r>
      <w:r w:rsidRPr="00E5646B">
        <w:rPr>
          <w:rFonts w:ascii="Times New Roman" w:hAnsi="Times New Roman"/>
          <w:color w:val="1A171B"/>
          <w:sz w:val="28"/>
          <w:szCs w:val="28"/>
          <w:shd w:val="clear" w:color="auto" w:fill="FFFFFF"/>
        </w:rPr>
        <w:t>астоящий приказ</w:t>
      </w:r>
      <w:r w:rsidRPr="00E5646B">
        <w:rPr>
          <w:rFonts w:ascii="Times New Roman" w:hAnsi="Times New Roman"/>
          <w:sz w:val="28"/>
          <w:szCs w:val="28"/>
        </w:rPr>
        <w:t xml:space="preserve"> на официальном сайте администрации Большемурашкинского муниципального района </w:t>
      </w:r>
      <w:proofErr w:type="gramStart"/>
      <w:r w:rsidRPr="00E5646B">
        <w:rPr>
          <w:rFonts w:ascii="Times New Roman" w:hAnsi="Times New Roman"/>
          <w:sz w:val="28"/>
          <w:szCs w:val="28"/>
        </w:rPr>
        <w:t>в</w:t>
      </w:r>
      <w:proofErr w:type="gramEnd"/>
      <w:r w:rsidRPr="00E5646B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Интернет.</w:t>
      </w:r>
    </w:p>
    <w:p w:rsidR="00E5646B" w:rsidRPr="00E5646B" w:rsidRDefault="00E5646B" w:rsidP="00E5646B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64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5646B"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</w:t>
      </w:r>
    </w:p>
    <w:p w:rsidR="00E5646B" w:rsidRPr="00E5646B" w:rsidRDefault="00E5646B" w:rsidP="0097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65" w:rsidRPr="00E5646B" w:rsidRDefault="00974165" w:rsidP="00974165">
      <w:pPr>
        <w:tabs>
          <w:tab w:val="left" w:pos="82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65" w:rsidRPr="00E5646B" w:rsidRDefault="00974165" w:rsidP="00974165">
      <w:pPr>
        <w:tabs>
          <w:tab w:val="left" w:pos="82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02C" w:rsidRPr="00E5646B" w:rsidRDefault="0040102C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40102C" w:rsidRPr="00E5646B" w:rsidRDefault="0040102C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экономики                                                                  </w:t>
      </w:r>
      <w:proofErr w:type="spellStart"/>
      <w:r w:rsidRPr="00E5646B">
        <w:rPr>
          <w:rFonts w:ascii="Times New Roman" w:eastAsia="Times New Roman" w:hAnsi="Times New Roman" w:cs="Times New Roman"/>
          <w:sz w:val="28"/>
          <w:szCs w:val="28"/>
          <w:lang w:eastAsia="ru-RU"/>
        </w:rPr>
        <w:t>Р.Е.Даранов</w:t>
      </w:r>
      <w:proofErr w:type="spellEnd"/>
    </w:p>
    <w:p w:rsidR="0040102C" w:rsidRPr="00EB4F32" w:rsidRDefault="0040102C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02C" w:rsidRPr="00EB4F32" w:rsidRDefault="0040102C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E46" w:rsidRDefault="006F4E46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01" w:rsidRDefault="00F66601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01" w:rsidRDefault="00F66601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01" w:rsidRPr="00EB4F32" w:rsidRDefault="00F66601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46B" w:rsidRDefault="00E5646B" w:rsidP="00E564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646B" w:rsidRPr="00E5646B" w:rsidRDefault="00277818" w:rsidP="00E564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E5646B" w:rsidRDefault="00E5646B" w:rsidP="00E564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646B" w:rsidRDefault="00E5646B" w:rsidP="00E564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646B" w:rsidRPr="00E5646B" w:rsidRDefault="00E5646B" w:rsidP="00E564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646B" w:rsidRPr="00E5646B" w:rsidRDefault="00E5646B" w:rsidP="00E564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46B">
        <w:rPr>
          <w:rFonts w:ascii="Times New Roman" w:eastAsia="Calibri" w:hAnsi="Times New Roman" w:cs="Times New Roman"/>
          <w:sz w:val="28"/>
          <w:szCs w:val="28"/>
        </w:rPr>
        <w:t xml:space="preserve">Значения выравнивающих коэффициентов </w:t>
      </w:r>
    </w:p>
    <w:p w:rsidR="00E5646B" w:rsidRPr="00E5646B" w:rsidRDefault="00E5646B" w:rsidP="00E564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46B">
        <w:rPr>
          <w:rFonts w:ascii="Times New Roman" w:eastAsia="Calibri" w:hAnsi="Times New Roman" w:cs="Times New Roman"/>
          <w:sz w:val="28"/>
          <w:szCs w:val="28"/>
        </w:rPr>
        <w:t>к базовым нормативам затрат на оказание муниципальных услуг (работ)</w:t>
      </w:r>
    </w:p>
    <w:p w:rsidR="00E5646B" w:rsidRPr="00E5646B" w:rsidRDefault="00E5646B" w:rsidP="00E564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46B">
        <w:rPr>
          <w:rFonts w:ascii="Times New Roman" w:eastAsia="Calibri" w:hAnsi="Times New Roman" w:cs="Times New Roman"/>
          <w:sz w:val="28"/>
          <w:szCs w:val="28"/>
        </w:rPr>
        <w:t xml:space="preserve"> на 2018 год и плановый период 2019 и 2020 годов</w:t>
      </w:r>
    </w:p>
    <w:p w:rsidR="006F4E46" w:rsidRDefault="006F4E46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46B" w:rsidRDefault="00E5646B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409"/>
        <w:gridCol w:w="1134"/>
        <w:gridCol w:w="1134"/>
        <w:gridCol w:w="1134"/>
      </w:tblGrid>
      <w:tr w:rsidR="00E5646B" w:rsidRPr="00DA6B2B" w:rsidTr="00E5646B">
        <w:tc>
          <w:tcPr>
            <w:tcW w:w="2552" w:type="dxa"/>
            <w:vMerge w:val="restart"/>
            <w:shd w:val="clear" w:color="auto" w:fill="auto"/>
            <w:vAlign w:val="center"/>
          </w:tcPr>
          <w:p w:rsidR="00E5646B" w:rsidRPr="00DA6B2B" w:rsidRDefault="00E5646B" w:rsidP="00BF4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B2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46B" w:rsidRPr="00DA6B2B" w:rsidRDefault="00E5646B" w:rsidP="00BF4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B2B">
              <w:rPr>
                <w:rFonts w:ascii="Times New Roman" w:hAnsi="Times New Roman"/>
                <w:color w:val="000000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5646B" w:rsidRPr="00DA6B2B" w:rsidRDefault="00E5646B" w:rsidP="00BF4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B2B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5646B" w:rsidRPr="00DA6B2B" w:rsidRDefault="00E5646B" w:rsidP="00BF4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B2B">
              <w:rPr>
                <w:rFonts w:ascii="Times New Roman" w:hAnsi="Times New Roman"/>
                <w:sz w:val="28"/>
                <w:szCs w:val="28"/>
              </w:rPr>
              <w:t>Коэффициенты выравнивания</w:t>
            </w:r>
          </w:p>
        </w:tc>
      </w:tr>
      <w:tr w:rsidR="00E5646B" w:rsidRPr="00DA6B2B" w:rsidTr="00E5646B">
        <w:tc>
          <w:tcPr>
            <w:tcW w:w="2552" w:type="dxa"/>
            <w:vMerge/>
            <w:shd w:val="clear" w:color="auto" w:fill="auto"/>
            <w:vAlign w:val="center"/>
          </w:tcPr>
          <w:p w:rsidR="00E5646B" w:rsidRPr="00DA6B2B" w:rsidRDefault="00E5646B" w:rsidP="00BF4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46B" w:rsidRPr="00DA6B2B" w:rsidRDefault="00E5646B" w:rsidP="00BF4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5646B" w:rsidRPr="00DA6B2B" w:rsidRDefault="00E5646B" w:rsidP="00BF4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646B" w:rsidRPr="00DA6B2B" w:rsidRDefault="00E5646B" w:rsidP="00BF4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B2B">
              <w:rPr>
                <w:rFonts w:ascii="Times New Roman" w:hAnsi="Times New Roman"/>
                <w:sz w:val="28"/>
                <w:szCs w:val="28"/>
              </w:rPr>
              <w:t>201</w:t>
            </w:r>
            <w:r w:rsidRPr="00DA6B2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DA6B2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5646B" w:rsidRPr="00DA6B2B" w:rsidRDefault="00E5646B" w:rsidP="00BF4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B2B">
              <w:rPr>
                <w:rFonts w:ascii="Times New Roman" w:hAnsi="Times New Roman"/>
                <w:sz w:val="28"/>
                <w:szCs w:val="28"/>
              </w:rPr>
              <w:t>201</w:t>
            </w:r>
            <w:r w:rsidRPr="00DA6B2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DA6B2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5646B" w:rsidRPr="00DA6B2B" w:rsidRDefault="00E5646B" w:rsidP="00BF4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B2B">
              <w:rPr>
                <w:rFonts w:ascii="Times New Roman" w:hAnsi="Times New Roman"/>
                <w:sz w:val="28"/>
                <w:szCs w:val="28"/>
              </w:rPr>
              <w:t>20</w:t>
            </w:r>
            <w:r w:rsidRPr="00DA6B2B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A6B2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E5646B" w:rsidRPr="00DA6B2B" w:rsidTr="00E5646B">
        <w:tc>
          <w:tcPr>
            <w:tcW w:w="2552" w:type="dxa"/>
            <w:shd w:val="clear" w:color="auto" w:fill="auto"/>
            <w:vAlign w:val="center"/>
          </w:tcPr>
          <w:p w:rsidR="00E5646B" w:rsidRPr="00DA6B2B" w:rsidRDefault="00E5646B" w:rsidP="00BF4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B2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5646B" w:rsidRPr="00DA6B2B" w:rsidRDefault="00E5646B" w:rsidP="00BF4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B2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E5646B" w:rsidRPr="00DA6B2B" w:rsidRDefault="00E5646B" w:rsidP="00BF4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B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5646B" w:rsidRPr="00DA6B2B" w:rsidRDefault="00E5646B" w:rsidP="00BF4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B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5646B" w:rsidRPr="00DA6B2B" w:rsidRDefault="00E5646B" w:rsidP="00BF4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B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5646B" w:rsidRPr="00DA6B2B" w:rsidRDefault="00E5646B" w:rsidP="00BF4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B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5646B" w:rsidRPr="00DA6B2B" w:rsidTr="00E5646B">
        <w:tc>
          <w:tcPr>
            <w:tcW w:w="2552" w:type="dxa"/>
            <w:shd w:val="clear" w:color="auto" w:fill="auto"/>
            <w:vAlign w:val="bottom"/>
          </w:tcPr>
          <w:p w:rsidR="00E5646B" w:rsidRPr="00DA6B2B" w:rsidRDefault="00E5646B" w:rsidP="00BF4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6B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843" w:type="dxa"/>
            <w:shd w:val="clear" w:color="auto" w:fill="auto"/>
          </w:tcPr>
          <w:p w:rsidR="00E5646B" w:rsidRPr="00DA6B2B" w:rsidRDefault="00E5646B" w:rsidP="00BF4D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5646B" w:rsidRPr="00DA6B2B" w:rsidRDefault="00E5646B" w:rsidP="00BF4D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B2B">
              <w:rPr>
                <w:rFonts w:ascii="Times New Roman" w:hAnsi="Times New Roman"/>
                <w:sz w:val="28"/>
                <w:szCs w:val="28"/>
              </w:rPr>
              <w:t>МАУ «Редакция газеты «Знамя»</w:t>
            </w:r>
          </w:p>
        </w:tc>
        <w:tc>
          <w:tcPr>
            <w:tcW w:w="1134" w:type="dxa"/>
            <w:shd w:val="clear" w:color="auto" w:fill="auto"/>
          </w:tcPr>
          <w:p w:rsidR="00F66601" w:rsidRPr="00DA6B2B" w:rsidRDefault="00F66601" w:rsidP="00BF4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0259</w:t>
            </w:r>
          </w:p>
        </w:tc>
        <w:tc>
          <w:tcPr>
            <w:tcW w:w="1134" w:type="dxa"/>
            <w:shd w:val="clear" w:color="auto" w:fill="auto"/>
          </w:tcPr>
          <w:p w:rsidR="00F66601" w:rsidRPr="00DA6B2B" w:rsidRDefault="00F66601" w:rsidP="00BF4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9043</w:t>
            </w:r>
          </w:p>
        </w:tc>
        <w:tc>
          <w:tcPr>
            <w:tcW w:w="1134" w:type="dxa"/>
            <w:shd w:val="clear" w:color="auto" w:fill="auto"/>
          </w:tcPr>
          <w:p w:rsidR="00F66601" w:rsidRDefault="00F66601" w:rsidP="00BF4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7877</w:t>
            </w:r>
          </w:p>
          <w:p w:rsidR="00F66601" w:rsidRPr="00DA6B2B" w:rsidRDefault="00F66601" w:rsidP="00BF4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646B" w:rsidRPr="00EB4F32" w:rsidRDefault="00E5646B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E46" w:rsidRDefault="006F4E46" w:rsidP="0040102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E46" w:rsidRDefault="006F4E46" w:rsidP="0040102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E46" w:rsidRDefault="006F4E46" w:rsidP="0040102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02C" w:rsidRDefault="0040102C" w:rsidP="0040102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AFF" w:rsidRDefault="00631AFF" w:rsidP="0040102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89F" w:rsidRDefault="006A689F" w:rsidP="0040102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89F" w:rsidRDefault="006A689F" w:rsidP="0040102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A689F" w:rsidSect="006E3F0C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AB" w:rsidRDefault="000425AB" w:rsidP="005D2938">
      <w:pPr>
        <w:spacing w:after="0" w:line="240" w:lineRule="auto"/>
      </w:pPr>
      <w:r>
        <w:separator/>
      </w:r>
    </w:p>
  </w:endnote>
  <w:endnote w:type="continuationSeparator" w:id="0">
    <w:p w:rsidR="000425AB" w:rsidRDefault="000425AB" w:rsidP="005D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AB" w:rsidRDefault="000425AB" w:rsidP="005D2938">
      <w:pPr>
        <w:spacing w:after="0" w:line="240" w:lineRule="auto"/>
      </w:pPr>
      <w:r>
        <w:separator/>
      </w:r>
    </w:p>
  </w:footnote>
  <w:footnote w:type="continuationSeparator" w:id="0">
    <w:p w:rsidR="000425AB" w:rsidRDefault="000425AB" w:rsidP="005D2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829"/>
    <w:multiLevelType w:val="hybridMultilevel"/>
    <w:tmpl w:val="BC6043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ECD"/>
    <w:multiLevelType w:val="hybridMultilevel"/>
    <w:tmpl w:val="2B6E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57AD"/>
    <w:multiLevelType w:val="hybridMultilevel"/>
    <w:tmpl w:val="FD6EFC90"/>
    <w:lvl w:ilvl="0" w:tplc="519ADD58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BF4D8E"/>
    <w:multiLevelType w:val="multilevel"/>
    <w:tmpl w:val="04709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624759A"/>
    <w:multiLevelType w:val="hybridMultilevel"/>
    <w:tmpl w:val="BDA61BEA"/>
    <w:lvl w:ilvl="0" w:tplc="2C540D62">
      <w:start w:val="1"/>
      <w:numFmt w:val="decimal"/>
      <w:lvlText w:val="%1."/>
      <w:lvlJc w:val="left"/>
      <w:pPr>
        <w:ind w:left="1789" w:hanging="10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2BBF04B4"/>
    <w:multiLevelType w:val="multilevel"/>
    <w:tmpl w:val="23A24F0C"/>
    <w:lvl w:ilvl="0">
      <w:start w:val="1"/>
      <w:numFmt w:val="decimal"/>
      <w:lvlText w:val="%1."/>
      <w:lvlJc w:val="left"/>
      <w:pPr>
        <w:ind w:left="1789" w:hanging="102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9" w:hanging="1800"/>
      </w:pPr>
      <w:rPr>
        <w:rFonts w:hint="default"/>
      </w:rPr>
    </w:lvl>
  </w:abstractNum>
  <w:abstractNum w:abstractNumId="6">
    <w:nsid w:val="31647AB7"/>
    <w:multiLevelType w:val="hybridMultilevel"/>
    <w:tmpl w:val="15C6CB16"/>
    <w:lvl w:ilvl="0" w:tplc="4ACA8EFE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F268AA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1A3A6A"/>
    <w:multiLevelType w:val="hybridMultilevel"/>
    <w:tmpl w:val="FE268138"/>
    <w:lvl w:ilvl="0" w:tplc="2842BC08">
      <w:start w:val="4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63FE5A5B"/>
    <w:multiLevelType w:val="hybridMultilevel"/>
    <w:tmpl w:val="390A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70FE1"/>
    <w:multiLevelType w:val="hybridMultilevel"/>
    <w:tmpl w:val="8B4459F2"/>
    <w:lvl w:ilvl="0" w:tplc="8F48443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D03361"/>
    <w:multiLevelType w:val="hybridMultilevel"/>
    <w:tmpl w:val="DBEA5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F6A1C"/>
    <w:multiLevelType w:val="multilevel"/>
    <w:tmpl w:val="03343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4262610"/>
    <w:multiLevelType w:val="hybridMultilevel"/>
    <w:tmpl w:val="81226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B5607"/>
    <w:multiLevelType w:val="hybridMultilevel"/>
    <w:tmpl w:val="A6602BEC"/>
    <w:lvl w:ilvl="0" w:tplc="35E6196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9948C4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12"/>
    <w:rsid w:val="00024BB2"/>
    <w:rsid w:val="000425AB"/>
    <w:rsid w:val="00043C8F"/>
    <w:rsid w:val="00090A98"/>
    <w:rsid w:val="000A3659"/>
    <w:rsid w:val="000A41D2"/>
    <w:rsid w:val="000B66A3"/>
    <w:rsid w:val="000E2987"/>
    <w:rsid w:val="000F2A1B"/>
    <w:rsid w:val="000F7412"/>
    <w:rsid w:val="00101FFB"/>
    <w:rsid w:val="001039A9"/>
    <w:rsid w:val="00120BB7"/>
    <w:rsid w:val="00132A14"/>
    <w:rsid w:val="00136AFB"/>
    <w:rsid w:val="00155F73"/>
    <w:rsid w:val="00164B2F"/>
    <w:rsid w:val="00165DA8"/>
    <w:rsid w:val="00174619"/>
    <w:rsid w:val="00181265"/>
    <w:rsid w:val="001B22C7"/>
    <w:rsid w:val="001B43D0"/>
    <w:rsid w:val="001B74CC"/>
    <w:rsid w:val="001C7B4D"/>
    <w:rsid w:val="001D6F76"/>
    <w:rsid w:val="001E3FD5"/>
    <w:rsid w:val="001F2B6E"/>
    <w:rsid w:val="001F46E0"/>
    <w:rsid w:val="0022341A"/>
    <w:rsid w:val="00223A42"/>
    <w:rsid w:val="00232BB4"/>
    <w:rsid w:val="00247855"/>
    <w:rsid w:val="00277818"/>
    <w:rsid w:val="002B435E"/>
    <w:rsid w:val="002B79D9"/>
    <w:rsid w:val="002C5DE3"/>
    <w:rsid w:val="002D710C"/>
    <w:rsid w:val="002E6CC1"/>
    <w:rsid w:val="00304575"/>
    <w:rsid w:val="00333F93"/>
    <w:rsid w:val="00341D67"/>
    <w:rsid w:val="00343BCE"/>
    <w:rsid w:val="00370EB0"/>
    <w:rsid w:val="003D53A2"/>
    <w:rsid w:val="0040102C"/>
    <w:rsid w:val="00401A6C"/>
    <w:rsid w:val="004311BE"/>
    <w:rsid w:val="00432FC5"/>
    <w:rsid w:val="00436173"/>
    <w:rsid w:val="004521B2"/>
    <w:rsid w:val="0048121E"/>
    <w:rsid w:val="00490CC8"/>
    <w:rsid w:val="004A52AD"/>
    <w:rsid w:val="004B7062"/>
    <w:rsid w:val="004C118C"/>
    <w:rsid w:val="004F4A74"/>
    <w:rsid w:val="004F6C4C"/>
    <w:rsid w:val="00502978"/>
    <w:rsid w:val="00522772"/>
    <w:rsid w:val="0053544D"/>
    <w:rsid w:val="00535EFD"/>
    <w:rsid w:val="00577ADC"/>
    <w:rsid w:val="00583F94"/>
    <w:rsid w:val="0058529A"/>
    <w:rsid w:val="005A3DD2"/>
    <w:rsid w:val="005D2938"/>
    <w:rsid w:val="005D6112"/>
    <w:rsid w:val="005F05CB"/>
    <w:rsid w:val="00600DC5"/>
    <w:rsid w:val="00601530"/>
    <w:rsid w:val="00621288"/>
    <w:rsid w:val="00631AFF"/>
    <w:rsid w:val="00633D1B"/>
    <w:rsid w:val="006750A5"/>
    <w:rsid w:val="006825D1"/>
    <w:rsid w:val="006A689F"/>
    <w:rsid w:val="006C28F2"/>
    <w:rsid w:val="006D2461"/>
    <w:rsid w:val="006D3A18"/>
    <w:rsid w:val="006E3F0C"/>
    <w:rsid w:val="006E6990"/>
    <w:rsid w:val="006F4E46"/>
    <w:rsid w:val="00736F9F"/>
    <w:rsid w:val="00746110"/>
    <w:rsid w:val="00750353"/>
    <w:rsid w:val="007578DC"/>
    <w:rsid w:val="00760E03"/>
    <w:rsid w:val="0077478B"/>
    <w:rsid w:val="007A0A59"/>
    <w:rsid w:val="007A72D3"/>
    <w:rsid w:val="007B1082"/>
    <w:rsid w:val="007B4E00"/>
    <w:rsid w:val="007D0CCF"/>
    <w:rsid w:val="007D6C34"/>
    <w:rsid w:val="00830D64"/>
    <w:rsid w:val="00857770"/>
    <w:rsid w:val="008706AA"/>
    <w:rsid w:val="00887075"/>
    <w:rsid w:val="008E4E53"/>
    <w:rsid w:val="008E56AF"/>
    <w:rsid w:val="008F1A30"/>
    <w:rsid w:val="008F3396"/>
    <w:rsid w:val="008F6CE9"/>
    <w:rsid w:val="008F7B34"/>
    <w:rsid w:val="009342BB"/>
    <w:rsid w:val="00965A07"/>
    <w:rsid w:val="009662B4"/>
    <w:rsid w:val="00974165"/>
    <w:rsid w:val="00974939"/>
    <w:rsid w:val="00976AED"/>
    <w:rsid w:val="009A5653"/>
    <w:rsid w:val="009B4A70"/>
    <w:rsid w:val="009C0E1B"/>
    <w:rsid w:val="009E1A0C"/>
    <w:rsid w:val="009E58BB"/>
    <w:rsid w:val="009F5968"/>
    <w:rsid w:val="00A31D7A"/>
    <w:rsid w:val="00A33EF0"/>
    <w:rsid w:val="00AB570E"/>
    <w:rsid w:val="00B06297"/>
    <w:rsid w:val="00B31967"/>
    <w:rsid w:val="00B34D61"/>
    <w:rsid w:val="00BE0CD7"/>
    <w:rsid w:val="00C22FCC"/>
    <w:rsid w:val="00C360EF"/>
    <w:rsid w:val="00C40D96"/>
    <w:rsid w:val="00C73924"/>
    <w:rsid w:val="00C758E9"/>
    <w:rsid w:val="00C9478C"/>
    <w:rsid w:val="00CB1A66"/>
    <w:rsid w:val="00CC6A0E"/>
    <w:rsid w:val="00CE0D57"/>
    <w:rsid w:val="00D526C2"/>
    <w:rsid w:val="00D53073"/>
    <w:rsid w:val="00D83A91"/>
    <w:rsid w:val="00DA2DC4"/>
    <w:rsid w:val="00E067BB"/>
    <w:rsid w:val="00E177C5"/>
    <w:rsid w:val="00E253B0"/>
    <w:rsid w:val="00E5646B"/>
    <w:rsid w:val="00E66DBC"/>
    <w:rsid w:val="00E74BE1"/>
    <w:rsid w:val="00EB4F32"/>
    <w:rsid w:val="00EE4D6F"/>
    <w:rsid w:val="00EE7412"/>
    <w:rsid w:val="00F26F21"/>
    <w:rsid w:val="00F500F6"/>
    <w:rsid w:val="00F54089"/>
    <w:rsid w:val="00F63A13"/>
    <w:rsid w:val="00F66601"/>
    <w:rsid w:val="00F77AD9"/>
    <w:rsid w:val="00F82537"/>
    <w:rsid w:val="00F84AA7"/>
    <w:rsid w:val="00F87BE5"/>
    <w:rsid w:val="00F93AC5"/>
    <w:rsid w:val="00FA7C0C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46"/>
    <w:pPr>
      <w:ind w:left="720"/>
      <w:contextualSpacing/>
    </w:pPr>
  </w:style>
  <w:style w:type="paragraph" w:customStyle="1" w:styleId="ConsPlusNormal">
    <w:name w:val="ConsPlusNormal"/>
    <w:rsid w:val="008F7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16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64B2F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a6">
    <w:name w:val="Нормальный"/>
    <w:rsid w:val="00164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2D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locked/>
    <w:rsid w:val="001039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1039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Основной текст (2)_"/>
    <w:basedOn w:val="a0"/>
    <w:link w:val="21"/>
    <w:uiPriority w:val="99"/>
    <w:locked/>
    <w:rsid w:val="001039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1039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5D293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D2938"/>
    <w:rPr>
      <w:sz w:val="20"/>
      <w:szCs w:val="20"/>
    </w:rPr>
  </w:style>
  <w:style w:type="paragraph" w:customStyle="1" w:styleId="ConsNonformat">
    <w:name w:val="ConsNonformat"/>
    <w:rsid w:val="002E6C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E6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B4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46"/>
    <w:pPr>
      <w:ind w:left="720"/>
      <w:contextualSpacing/>
    </w:pPr>
  </w:style>
  <w:style w:type="paragraph" w:customStyle="1" w:styleId="ConsPlusNormal">
    <w:name w:val="ConsPlusNormal"/>
    <w:rsid w:val="008F7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16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64B2F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a6">
    <w:name w:val="Нормальный"/>
    <w:rsid w:val="00164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2D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locked/>
    <w:rsid w:val="001039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1039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Основной текст (2)_"/>
    <w:basedOn w:val="a0"/>
    <w:link w:val="21"/>
    <w:uiPriority w:val="99"/>
    <w:locked/>
    <w:rsid w:val="001039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1039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5D293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D2938"/>
    <w:rPr>
      <w:sz w:val="20"/>
      <w:szCs w:val="20"/>
    </w:rPr>
  </w:style>
  <w:style w:type="paragraph" w:customStyle="1" w:styleId="ConsNonformat">
    <w:name w:val="ConsNonformat"/>
    <w:rsid w:val="002E6C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E6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B4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F7FF-9367-428C-937A-963AE3C0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udg1</cp:lastModifiedBy>
  <cp:revision>71</cp:revision>
  <cp:lastPrinted>2018-02-05T06:15:00Z</cp:lastPrinted>
  <dcterms:created xsi:type="dcterms:W3CDTF">2016-03-16T12:47:00Z</dcterms:created>
  <dcterms:modified xsi:type="dcterms:W3CDTF">2018-02-05T10:46:00Z</dcterms:modified>
</cp:coreProperties>
</file>